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>Please do not write in this space.</w:t>
            </w:r>
          </w:p>
        </w:tc>
      </w:tr>
    </w:tbl>
    <w:p w:rsidR="007A3AE7" w:rsidRPr="00BD5924" w:rsidRDefault="007A3AE7" w:rsidP="00C75A0E">
      <w:pPr>
        <w:jc w:val="center"/>
        <w:rPr>
          <w:b/>
          <w:sz w:val="36"/>
          <w:szCs w:val="36"/>
        </w:rPr>
      </w:pPr>
    </w:p>
    <w:p w:rsidR="00A25B0A" w:rsidRPr="00BD5924" w:rsidRDefault="00A25B0A" w:rsidP="00C75A0E">
      <w:pPr>
        <w:jc w:val="center"/>
        <w:rPr>
          <w:b/>
          <w:sz w:val="36"/>
          <w:szCs w:val="36"/>
        </w:rPr>
      </w:pPr>
    </w:p>
    <w:p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>Please write clearly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955595" w:rsidRPr="00BD5924" w:rsidRDefault="00BB4592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  <w:p w:rsidR="00E9601E" w:rsidRPr="00BD5924" w:rsidRDefault="00E9601E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7A3AE7">
        <w:trPr>
          <w:trHeight w:val="1189"/>
        </w:trPr>
        <w:tc>
          <w:tcPr>
            <w:tcW w:w="1622" w:type="dxa"/>
            <w:vAlign w:val="center"/>
          </w:tcPr>
          <w:p w:rsidR="00955595" w:rsidRPr="00BD5924" w:rsidRDefault="00731698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044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130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06767F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844893" w:rsidRPr="00BD5924" w:rsidTr="00D32185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:rsidR="0045327B" w:rsidRPr="00BD5924" w:rsidRDefault="0045327B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:rsidTr="00A25B0A">
        <w:trPr>
          <w:trHeight w:val="112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 do not write in this space.</w:t>
            </w:r>
          </w:p>
        </w:tc>
      </w:tr>
    </w:tbl>
    <w:p w:rsidR="00A009FE" w:rsidRPr="00BD5924" w:rsidRDefault="00A009FE" w:rsidP="00A009FE">
      <w:pPr>
        <w:jc w:val="center"/>
        <w:rPr>
          <w:b/>
          <w:sz w:val="36"/>
          <w:szCs w:val="36"/>
        </w:rPr>
      </w:pPr>
    </w:p>
    <w:p w:rsidR="00A25B0A" w:rsidRPr="00BD5924" w:rsidRDefault="00A25B0A" w:rsidP="00A009FE">
      <w:pPr>
        <w:jc w:val="center"/>
        <w:rPr>
          <w:b/>
          <w:sz w:val="36"/>
          <w:szCs w:val="36"/>
        </w:rPr>
      </w:pPr>
    </w:p>
    <w:p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:rsidR="00A009FE" w:rsidRPr="00BD5924" w:rsidRDefault="00A009FE" w:rsidP="00A009FE">
      <w:pPr>
        <w:jc w:val="left"/>
        <w:rPr>
          <w:b/>
          <w:szCs w:val="21"/>
        </w:rPr>
      </w:pPr>
    </w:p>
    <w:p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ind w:firstLineChars="3150" w:firstLine="5670"/>
        <w:jc w:val="left"/>
        <w:rPr>
          <w:sz w:val="18"/>
          <w:szCs w:val="18"/>
          <w:u w:val="single"/>
        </w:rPr>
      </w:pPr>
    </w:p>
    <w:p w:rsidR="00C647D8" w:rsidRPr="00BD5924" w:rsidRDefault="00C647D8" w:rsidP="00C647D8">
      <w:pPr>
        <w:ind w:firstLineChars="3150" w:firstLine="6641"/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C647D8" w:rsidRPr="00BD5924" w:rsidRDefault="00C647D8" w:rsidP="00C647D8">
      <w:pPr>
        <w:ind w:firstLineChars="3150" w:firstLine="6641"/>
        <w:jc w:val="left"/>
        <w:rPr>
          <w:b/>
          <w:szCs w:val="21"/>
        </w:rPr>
      </w:pPr>
    </w:p>
    <w:p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:rsidR="0045327B" w:rsidRPr="00BD5924" w:rsidRDefault="0045327B" w:rsidP="00C20D16">
      <w:pPr>
        <w:jc w:val="left"/>
        <w:rPr>
          <w:b/>
          <w:szCs w:val="21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:rsidR="00A25B0A" w:rsidRPr="00BD5924" w:rsidRDefault="00AE2C45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513774">
        <w:trPr>
          <w:trHeight w:val="1189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8"/>
                <w:szCs w:val="18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  <w:tr w:rsidR="0045327B" w:rsidRPr="00BD5924" w:rsidTr="00513774">
        <w:trPr>
          <w:trHeight w:val="1044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3AE7" w:rsidRPr="00BD5924" w:rsidRDefault="007A3AE7" w:rsidP="00513774">
      <w:pPr>
        <w:jc w:val="center"/>
        <w:rPr>
          <w:b/>
          <w:sz w:val="36"/>
          <w:szCs w:val="36"/>
        </w:rPr>
      </w:pPr>
    </w:p>
    <w:sectPr w:rsidR="007A3AE7" w:rsidRPr="00BD5924" w:rsidSect="00C647D8">
      <w:headerReference w:type="default" r:id="rId7"/>
      <w:pgSz w:w="11906" w:h="16838" w:code="9"/>
      <w:pgMar w:top="1361" w:right="907" w:bottom="1304" w:left="907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F7" w:rsidRDefault="00B361F7" w:rsidP="00CC32A4">
      <w:r>
        <w:separator/>
      </w:r>
    </w:p>
  </w:endnote>
  <w:endnote w:type="continuationSeparator" w:id="0">
    <w:p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F7" w:rsidRDefault="00B361F7" w:rsidP="00CC32A4">
      <w:r>
        <w:separator/>
      </w:r>
    </w:p>
  </w:footnote>
  <w:footnote w:type="continuationSeparator" w:id="0">
    <w:p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C0E" w:rsidRPr="00284D72" w:rsidRDefault="00284D72" w:rsidP="00284D72">
    <w:pPr>
      <w:pStyle w:val="a3"/>
      <w:ind w:firstLineChars="4100" w:firstLine="8644"/>
      <w:rPr>
        <w:rFonts w:ascii="Arial Narrow" w:hAnsi="Arial Narrow"/>
        <w:b/>
      </w:rPr>
    </w:pPr>
    <w:r w:rsidRPr="00284D72">
      <w:rPr>
        <w:rFonts w:ascii="Arial Narrow" w:hAnsi="Arial Narrow"/>
        <w:b/>
      </w:rPr>
      <w:t>Docu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46E"/>
    <w:rsid w:val="000025F1"/>
    <w:rsid w:val="00041822"/>
    <w:rsid w:val="00057AAC"/>
    <w:rsid w:val="0006767F"/>
    <w:rsid w:val="00090541"/>
    <w:rsid w:val="000D088E"/>
    <w:rsid w:val="00103F87"/>
    <w:rsid w:val="00110A14"/>
    <w:rsid w:val="00142F1D"/>
    <w:rsid w:val="001B27EC"/>
    <w:rsid w:val="00200858"/>
    <w:rsid w:val="00266B15"/>
    <w:rsid w:val="00284D72"/>
    <w:rsid w:val="002C6692"/>
    <w:rsid w:val="002D36BB"/>
    <w:rsid w:val="0030036F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955C2"/>
    <w:rsid w:val="006A6CF5"/>
    <w:rsid w:val="006B46BC"/>
    <w:rsid w:val="00731698"/>
    <w:rsid w:val="007409AA"/>
    <w:rsid w:val="00766379"/>
    <w:rsid w:val="00781B2D"/>
    <w:rsid w:val="007A3AE7"/>
    <w:rsid w:val="007E4706"/>
    <w:rsid w:val="007F2041"/>
    <w:rsid w:val="007F3F57"/>
    <w:rsid w:val="007F734D"/>
    <w:rsid w:val="0082016E"/>
    <w:rsid w:val="00844893"/>
    <w:rsid w:val="00861902"/>
    <w:rsid w:val="00867FFE"/>
    <w:rsid w:val="00874D69"/>
    <w:rsid w:val="008B5C0E"/>
    <w:rsid w:val="008D5E27"/>
    <w:rsid w:val="008F5009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7A34"/>
    <w:rsid w:val="00A64647"/>
    <w:rsid w:val="00A66BEF"/>
    <w:rsid w:val="00A8299E"/>
    <w:rsid w:val="00A935DA"/>
    <w:rsid w:val="00AA1D24"/>
    <w:rsid w:val="00AA37C1"/>
    <w:rsid w:val="00AE2C45"/>
    <w:rsid w:val="00B01650"/>
    <w:rsid w:val="00B261E4"/>
    <w:rsid w:val="00B361F7"/>
    <w:rsid w:val="00B511AC"/>
    <w:rsid w:val="00B76FE0"/>
    <w:rsid w:val="00BB4592"/>
    <w:rsid w:val="00BD5924"/>
    <w:rsid w:val="00C2046E"/>
    <w:rsid w:val="00C20D16"/>
    <w:rsid w:val="00C647D8"/>
    <w:rsid w:val="00C75A0E"/>
    <w:rsid w:val="00C84DDB"/>
    <w:rsid w:val="00CC32A4"/>
    <w:rsid w:val="00CD7869"/>
    <w:rsid w:val="00D06C35"/>
    <w:rsid w:val="00DB6372"/>
    <w:rsid w:val="00DC6F31"/>
    <w:rsid w:val="00DD40B8"/>
    <w:rsid w:val="00E00C9B"/>
    <w:rsid w:val="00E15AE5"/>
    <w:rsid w:val="00E9601E"/>
    <w:rsid w:val="00EE6E7E"/>
    <w:rsid w:val="00EF5BC5"/>
    <w:rsid w:val="00F27F2D"/>
    <w:rsid w:val="00F633CA"/>
    <w:rsid w:val="00F836EF"/>
    <w:rsid w:val="00F87802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6C2-B1FD-46D1-8A3B-5C243FE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2:23:00Z</dcterms:created>
  <dcterms:modified xsi:type="dcterms:W3CDTF">2020-04-15T02:24:00Z</dcterms:modified>
</cp:coreProperties>
</file>